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4258"/>
        <w:gridCol w:w="1998"/>
        <w:gridCol w:w="1389"/>
        <w:gridCol w:w="6"/>
      </w:tblGrid>
      <w:tr w:rsidR="007C04D9" w14:paraId="243743CF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258" w:type="dxa"/>
          </w:tcPr>
          <w:p w14:paraId="33FCE03C" w14:textId="682CF441" w:rsidR="007C04D9" w:rsidRPr="00104588" w:rsidRDefault="00AE6610" w:rsidP="003F3B4E">
            <w:pPr>
              <w:pStyle w:val="Brnopopistext"/>
              <w:rPr>
                <w:color w:val="FF0000"/>
              </w:rPr>
            </w:pPr>
            <w:r w:rsidRPr="00AE6610">
              <w:rPr>
                <w:color w:val="auto"/>
              </w:rPr>
              <w:t>MMB/0474692/2021</w:t>
            </w:r>
          </w:p>
        </w:tc>
        <w:tc>
          <w:tcPr>
            <w:tcW w:w="3387" w:type="dxa"/>
            <w:gridSpan w:val="2"/>
            <w:vMerge w:val="restart"/>
          </w:tcPr>
          <w:tbl>
            <w:tblPr>
              <w:tblStyle w:val="Mkatabulky"/>
              <w:tblW w:w="9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2"/>
            </w:tblGrid>
            <w:tr w:rsidR="00144B5E" w:rsidRPr="00144B5E" w14:paraId="3C3EE6A6" w14:textId="77777777" w:rsidTr="00CB5B15">
              <w:trPr>
                <w:trHeight w:val="318"/>
              </w:trPr>
              <w:tc>
                <w:tcPr>
                  <w:tcW w:w="3387" w:type="dxa"/>
                </w:tcPr>
                <w:p w14:paraId="11D118E3" w14:textId="77777777" w:rsidR="00144B5E" w:rsidRPr="00144B5E" w:rsidRDefault="00144B5E" w:rsidP="00144B5E">
                  <w:pPr>
                    <w:rPr>
                      <w:color w:val="auto"/>
                      <w:sz w:val="18"/>
                    </w:rPr>
                  </w:pPr>
                  <w:r w:rsidRPr="00144B5E">
                    <w:rPr>
                      <w:color w:val="auto"/>
                      <w:sz w:val="18"/>
                    </w:rPr>
                    <w:t>2. DSP, s.r.o.</w:t>
                  </w:r>
                </w:p>
                <w:p w14:paraId="1DB4878C" w14:textId="77777777" w:rsidR="00144B5E" w:rsidRPr="00144B5E" w:rsidRDefault="00144B5E" w:rsidP="00144B5E">
                  <w:pPr>
                    <w:rPr>
                      <w:color w:val="auto"/>
                      <w:sz w:val="18"/>
                    </w:rPr>
                  </w:pPr>
                  <w:r w:rsidRPr="00144B5E">
                    <w:rPr>
                      <w:color w:val="auto"/>
                      <w:sz w:val="18"/>
                    </w:rPr>
                    <w:t>Na Strži 32</w:t>
                  </w:r>
                </w:p>
                <w:p w14:paraId="31C0B97C" w14:textId="77777777" w:rsidR="00144B5E" w:rsidRPr="00144B5E" w:rsidRDefault="00144B5E" w:rsidP="00144B5E">
                  <w:pPr>
                    <w:rPr>
                      <w:color w:val="auto"/>
                      <w:sz w:val="18"/>
                    </w:rPr>
                  </w:pPr>
                  <w:r w:rsidRPr="00144B5E">
                    <w:rPr>
                      <w:color w:val="auto"/>
                      <w:sz w:val="18"/>
                    </w:rPr>
                    <w:t>140 00 Praha 4</w:t>
                  </w:r>
                </w:p>
                <w:p w14:paraId="4998A9A8" w14:textId="77777777" w:rsidR="00144B5E" w:rsidRPr="00144B5E" w:rsidRDefault="00144B5E" w:rsidP="00144B5E">
                  <w:pPr>
                    <w:rPr>
                      <w:color w:val="auto"/>
                      <w:sz w:val="18"/>
                    </w:rPr>
                  </w:pPr>
                </w:p>
                <w:p w14:paraId="00B1632F" w14:textId="3D0DAA70" w:rsidR="00144B5E" w:rsidRPr="00144B5E" w:rsidRDefault="00144B5E" w:rsidP="00144B5E">
                  <w:pPr>
                    <w:rPr>
                      <w:color w:val="auto"/>
                      <w:sz w:val="18"/>
                    </w:rPr>
                  </w:pPr>
                  <w:r w:rsidRPr="00144B5E">
                    <w:rPr>
                      <w:color w:val="auto"/>
                      <w:sz w:val="18"/>
                    </w:rPr>
                    <w:t>IČ</w:t>
                  </w:r>
                  <w:r w:rsidR="007D7161">
                    <w:rPr>
                      <w:color w:val="auto"/>
                      <w:sz w:val="18"/>
                    </w:rPr>
                    <w:t>O</w:t>
                  </w:r>
                  <w:r w:rsidRPr="00144B5E">
                    <w:rPr>
                      <w:color w:val="auto"/>
                      <w:sz w:val="18"/>
                    </w:rPr>
                    <w:t>: 25614207</w:t>
                  </w:r>
                </w:p>
                <w:p w14:paraId="3036AAB0" w14:textId="77777777" w:rsidR="00144B5E" w:rsidRPr="00144B5E" w:rsidRDefault="00144B5E" w:rsidP="00144B5E">
                  <w:pPr>
                    <w:rPr>
                      <w:color w:val="auto"/>
                      <w:sz w:val="18"/>
                    </w:rPr>
                  </w:pPr>
                </w:p>
              </w:tc>
            </w:tr>
          </w:tbl>
          <w:p w14:paraId="38FB8558" w14:textId="166BC548" w:rsidR="00AC4A53" w:rsidRPr="00144B5E" w:rsidRDefault="00AC4A53" w:rsidP="00EB4AC2">
            <w:pPr>
              <w:pStyle w:val="Brnopopistext"/>
              <w:rPr>
                <w:color w:val="auto"/>
              </w:rPr>
            </w:pPr>
          </w:p>
        </w:tc>
      </w:tr>
      <w:tr w:rsidR="007C04D9" w14:paraId="2D923428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25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258" w:type="dxa"/>
          </w:tcPr>
          <w:p w14:paraId="3A036371" w14:textId="7839A51B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387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258" w:type="dxa"/>
          </w:tcPr>
          <w:p w14:paraId="33BDAE7C" w14:textId="567FF06C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552285">
        <w:trPr>
          <w:gridAfter w:val="1"/>
          <w:wAfter w:w="6" w:type="dxa"/>
          <w:trHeight w:val="340"/>
        </w:trPr>
        <w:tc>
          <w:tcPr>
            <w:tcW w:w="2121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258" w:type="dxa"/>
          </w:tcPr>
          <w:p w14:paraId="4F3D65E0" w14:textId="05374391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387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552285">
        <w:trPr>
          <w:gridAfter w:val="1"/>
          <w:wAfter w:w="6" w:type="dxa"/>
          <w:trHeight w:val="100"/>
        </w:trPr>
        <w:tc>
          <w:tcPr>
            <w:tcW w:w="2121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425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998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552285">
        <w:trPr>
          <w:gridAfter w:val="1"/>
          <w:wAfter w:w="6" w:type="dxa"/>
          <w:trHeight w:val="356"/>
        </w:trPr>
        <w:tc>
          <w:tcPr>
            <w:tcW w:w="2121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4258" w:type="dxa"/>
          </w:tcPr>
          <w:p w14:paraId="4875A4C0" w14:textId="58EFE8F7" w:rsidR="00F74C46" w:rsidRPr="00532602" w:rsidRDefault="00D454B8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85EC1">
              <w:rPr>
                <w:color w:val="auto"/>
              </w:rPr>
              <w:t>0</w:t>
            </w:r>
            <w:r w:rsidR="00104588">
              <w:rPr>
                <w:color w:val="auto"/>
              </w:rPr>
              <w:t>.</w:t>
            </w:r>
            <w:r w:rsidR="00D60285">
              <w:rPr>
                <w:color w:val="auto"/>
              </w:rPr>
              <w:t xml:space="preserve"> </w:t>
            </w:r>
            <w:r>
              <w:rPr>
                <w:color w:val="auto"/>
              </w:rPr>
              <w:t>0</w:t>
            </w:r>
            <w:r w:rsidR="00285EC1">
              <w:rPr>
                <w:color w:val="auto"/>
              </w:rPr>
              <w:t>9</w:t>
            </w:r>
            <w:r w:rsidR="00D60285">
              <w:rPr>
                <w:color w:val="auto"/>
              </w:rPr>
              <w:t xml:space="preserve">. </w:t>
            </w:r>
            <w:r>
              <w:rPr>
                <w:color w:val="auto"/>
              </w:rPr>
              <w:t>202</w:t>
            </w:r>
            <w:r w:rsidR="00104588">
              <w:rPr>
                <w:color w:val="auto"/>
              </w:rPr>
              <w:t>1</w:t>
            </w:r>
          </w:p>
        </w:tc>
        <w:tc>
          <w:tcPr>
            <w:tcW w:w="3387" w:type="dxa"/>
            <w:gridSpan w:val="2"/>
          </w:tcPr>
          <w:p w14:paraId="643E4366" w14:textId="2962FD8F" w:rsidR="00F74C46" w:rsidRPr="001636BD" w:rsidRDefault="00F74C46" w:rsidP="000B2D18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B2D18" w14:paraId="135E2296" w14:textId="77777777" w:rsidTr="00552285">
        <w:trPr>
          <w:gridAfter w:val="1"/>
          <w:wAfter w:w="6" w:type="dxa"/>
          <w:trHeight w:val="318"/>
        </w:trPr>
        <w:tc>
          <w:tcPr>
            <w:tcW w:w="2121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258" w:type="dxa"/>
          </w:tcPr>
          <w:p w14:paraId="350D5056" w14:textId="63996FF7" w:rsidR="000B2D18" w:rsidRPr="00532602" w:rsidRDefault="00DB0A2E" w:rsidP="000B2D18">
            <w:pPr>
              <w:pStyle w:val="Brnopopistext"/>
              <w:rPr>
                <w:color w:val="auto"/>
              </w:rPr>
            </w:pPr>
            <w:r w:rsidRPr="00532602">
              <w:rPr>
                <w:color w:val="auto"/>
              </w:rPr>
              <w:t>0</w:t>
            </w:r>
            <w:r w:rsidR="00AB7C05">
              <w:rPr>
                <w:color w:val="auto"/>
              </w:rPr>
              <w:t>1</w:t>
            </w:r>
          </w:p>
        </w:tc>
        <w:tc>
          <w:tcPr>
            <w:tcW w:w="1998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552285">
        <w:trPr>
          <w:trHeight w:val="318"/>
        </w:trPr>
        <w:tc>
          <w:tcPr>
            <w:tcW w:w="2121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552285">
        <w:trPr>
          <w:trHeight w:val="337"/>
        </w:trPr>
        <w:tc>
          <w:tcPr>
            <w:tcW w:w="2121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651" w:type="dxa"/>
            <w:gridSpan w:val="4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552285">
        <w:trPr>
          <w:trHeight w:val="356"/>
        </w:trPr>
        <w:tc>
          <w:tcPr>
            <w:tcW w:w="2121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51" w:type="dxa"/>
            <w:gridSpan w:val="4"/>
          </w:tcPr>
          <w:p w14:paraId="4339B5C7" w14:textId="0E745A91" w:rsidR="00706E72" w:rsidRDefault="00BD0D7C" w:rsidP="000B2D18">
            <w:pPr>
              <w:pStyle w:val="Brnopopistext"/>
            </w:pPr>
            <w:r>
              <w:rPr>
                <w:b/>
                <w:color w:val="auto"/>
                <w:sz w:val="20"/>
              </w:rPr>
              <w:t xml:space="preserve">Objednávka </w:t>
            </w:r>
            <w:r w:rsidR="00144B5E">
              <w:rPr>
                <w:b/>
                <w:color w:val="auto"/>
                <w:sz w:val="20"/>
              </w:rPr>
              <w:t xml:space="preserve">večeře </w:t>
            </w:r>
            <w:r w:rsidR="006A6063">
              <w:rPr>
                <w:b/>
                <w:color w:val="auto"/>
                <w:sz w:val="20"/>
              </w:rPr>
              <w:t xml:space="preserve">pro </w:t>
            </w:r>
            <w:r w:rsidR="00285EC1">
              <w:rPr>
                <w:b/>
                <w:color w:val="auto"/>
                <w:sz w:val="20"/>
              </w:rPr>
              <w:t>francouzs</w:t>
            </w:r>
            <w:r w:rsidR="00104588">
              <w:rPr>
                <w:b/>
                <w:color w:val="auto"/>
                <w:sz w:val="20"/>
              </w:rPr>
              <w:t>ký</w:t>
            </w:r>
            <w:r w:rsidR="00325360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="00325360">
              <w:rPr>
                <w:b/>
                <w:color w:val="auto"/>
                <w:sz w:val="20"/>
              </w:rPr>
              <w:t>press</w:t>
            </w:r>
            <w:proofErr w:type="spellEnd"/>
            <w:r w:rsidR="00325360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="00325360">
              <w:rPr>
                <w:b/>
                <w:color w:val="auto"/>
                <w:sz w:val="20"/>
              </w:rPr>
              <w:t>trip</w:t>
            </w:r>
            <w:proofErr w:type="spellEnd"/>
          </w:p>
        </w:tc>
      </w:tr>
    </w:tbl>
    <w:p w14:paraId="1CD77FBC" w14:textId="77777777" w:rsidR="00580D4D" w:rsidRDefault="00580D4D" w:rsidP="00E6310E">
      <w:pPr>
        <w:ind w:right="-1"/>
        <w:rPr>
          <w:color w:val="auto"/>
        </w:rPr>
      </w:pPr>
    </w:p>
    <w:p w14:paraId="36AFE1E8" w14:textId="6898608C" w:rsidR="00D62DCC" w:rsidRDefault="00D62DCC" w:rsidP="00D62DCC">
      <w:r>
        <w:t>Z</w:t>
      </w:r>
      <w:r w:rsidRPr="0023427A">
        <w:t xml:space="preserve">ávazně objednávám </w:t>
      </w:r>
      <w:r w:rsidR="00E31C98">
        <w:t>večeři</w:t>
      </w:r>
      <w:r>
        <w:t xml:space="preserve"> pro 6 osob (rezervace na jméno Pospíšilová, Magistrát města Brna) v</w:t>
      </w:r>
      <w:r w:rsidR="00144B5E">
        <w:t xml:space="preserve"> hotelu </w:t>
      </w:r>
      <w:proofErr w:type="spellStart"/>
      <w:r w:rsidR="00144B5E">
        <w:t>Barceló</w:t>
      </w:r>
      <w:proofErr w:type="spellEnd"/>
      <w:r w:rsidR="00144B5E">
        <w:t xml:space="preserve"> </w:t>
      </w:r>
      <w:r>
        <w:t>v </w:t>
      </w:r>
      <w:r w:rsidR="00144B5E">
        <w:t>sobotu 18.09.2021 ve 20:0</w:t>
      </w:r>
      <w:r>
        <w:t xml:space="preserve">0 hod. </w:t>
      </w:r>
      <w:r w:rsidR="007D7161">
        <w:t>Večeře</w:t>
      </w:r>
      <w:r>
        <w:t xml:space="preserve"> formou výběru z jídelního lístku, nápoje. </w:t>
      </w:r>
    </w:p>
    <w:p w14:paraId="147A4279" w14:textId="77777777" w:rsidR="00D62DCC" w:rsidRDefault="00D62DCC" w:rsidP="00D62DCC"/>
    <w:p w14:paraId="3154D07C" w14:textId="77777777" w:rsidR="00D62DCC" w:rsidRDefault="00D62DCC" w:rsidP="00D62DCC">
      <w:pPr>
        <w:ind w:right="-1"/>
        <w:rPr>
          <w:color w:val="auto"/>
        </w:rPr>
      </w:pPr>
    </w:p>
    <w:p w14:paraId="1DCEE530" w14:textId="17D4058D" w:rsidR="00D62DCC" w:rsidRDefault="00D62DCC" w:rsidP="00D62DCC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 bez DPH: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9E6662">
        <w:rPr>
          <w:b/>
          <w:color w:val="auto"/>
          <w:sz w:val="16"/>
          <w:szCs w:val="16"/>
        </w:rPr>
        <w:t>8 181,82</w:t>
      </w:r>
      <w:r>
        <w:rPr>
          <w:b/>
          <w:color w:val="auto"/>
          <w:sz w:val="16"/>
          <w:szCs w:val="16"/>
        </w:rPr>
        <w:t>,- Kč</w:t>
      </w:r>
    </w:p>
    <w:p w14:paraId="253B287F" w14:textId="3241083B" w:rsidR="00D62DCC" w:rsidRDefault="00D62DCC" w:rsidP="00D62DCC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DPH 10%: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9E6662">
        <w:rPr>
          <w:b/>
          <w:color w:val="auto"/>
          <w:sz w:val="16"/>
          <w:szCs w:val="16"/>
        </w:rPr>
        <w:t>818,18</w:t>
      </w:r>
      <w:r>
        <w:rPr>
          <w:b/>
          <w:color w:val="auto"/>
          <w:sz w:val="16"/>
          <w:szCs w:val="16"/>
        </w:rPr>
        <w:t>,- Kč</w:t>
      </w:r>
      <w:r>
        <w:rPr>
          <w:b/>
          <w:color w:val="auto"/>
          <w:sz w:val="16"/>
          <w:szCs w:val="16"/>
        </w:rPr>
        <w:tab/>
      </w:r>
    </w:p>
    <w:p w14:paraId="698D639B" w14:textId="0D7A4940" w:rsidR="00D62DCC" w:rsidRDefault="000804AF" w:rsidP="00D62DCC">
      <w:pPr>
        <w:ind w:right="-1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 CELKEM S DPH:</w:t>
      </w:r>
      <w:r>
        <w:rPr>
          <w:b/>
          <w:color w:val="auto"/>
          <w:sz w:val="16"/>
          <w:szCs w:val="16"/>
        </w:rPr>
        <w:tab/>
        <w:t>do 9</w:t>
      </w:r>
      <w:r w:rsidR="00D62DCC">
        <w:rPr>
          <w:b/>
          <w:color w:val="auto"/>
          <w:sz w:val="16"/>
          <w:szCs w:val="16"/>
        </w:rPr>
        <w:t xml:space="preserve"> 000,- Kč</w:t>
      </w:r>
    </w:p>
    <w:p w14:paraId="36F808B9" w14:textId="77777777" w:rsidR="00C964C8" w:rsidRDefault="00C964C8" w:rsidP="00C964C8">
      <w:pPr>
        <w:ind w:right="-1"/>
        <w:rPr>
          <w:b/>
          <w:color w:val="auto"/>
          <w:sz w:val="16"/>
          <w:szCs w:val="16"/>
        </w:rPr>
      </w:pPr>
    </w:p>
    <w:p w14:paraId="3E385E69" w14:textId="77777777" w:rsidR="00D62DCC" w:rsidRDefault="00D62DCC" w:rsidP="00D52917">
      <w:pPr>
        <w:ind w:right="-1"/>
        <w:rPr>
          <w:b/>
          <w:color w:val="auto"/>
          <w:sz w:val="16"/>
          <w:szCs w:val="16"/>
        </w:rPr>
      </w:pPr>
    </w:p>
    <w:p w14:paraId="4A0D3EBB" w14:textId="77777777" w:rsidR="00D62DCC" w:rsidRDefault="00D62DCC" w:rsidP="00D52917">
      <w:pPr>
        <w:ind w:right="-1"/>
        <w:rPr>
          <w:b/>
          <w:color w:val="auto"/>
          <w:sz w:val="16"/>
          <w:szCs w:val="16"/>
        </w:rPr>
      </w:pPr>
    </w:p>
    <w:p w14:paraId="104B5E86" w14:textId="138AACA0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59B4E7A5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EC7074" w:rsidRPr="00916508">
        <w:rPr>
          <w:szCs w:val="24"/>
          <w:u w:val="single"/>
        </w:rPr>
        <w:t>K faktuře prosím přiložte kopii objednávky</w:t>
      </w:r>
      <w:r w:rsidR="00EC7074" w:rsidRPr="0068410D">
        <w:rPr>
          <w:szCs w:val="24"/>
        </w:rPr>
        <w:t>.</w:t>
      </w:r>
      <w:r w:rsidR="00EC7074">
        <w:rPr>
          <w:szCs w:val="24"/>
        </w:rPr>
        <w:t xml:space="preserve"> </w:t>
      </w:r>
      <w:r w:rsidR="00EC7074" w:rsidRPr="002704AD">
        <w:rPr>
          <w:szCs w:val="24"/>
          <w:u w:val="single"/>
        </w:rPr>
        <w:t>Fakturu je třeba doručit nejpozději</w:t>
      </w:r>
      <w:r w:rsidR="00EC7074">
        <w:rPr>
          <w:szCs w:val="24"/>
          <w:u w:val="single"/>
        </w:rPr>
        <w:t xml:space="preserve"> do dvou měsíců po DÚZP, </w:t>
      </w:r>
      <w:r w:rsidR="00130EF5">
        <w:rPr>
          <w:color w:val="auto"/>
          <w:szCs w:val="20"/>
          <w:u w:val="single"/>
        </w:rPr>
        <w:t>nejpozději</w:t>
      </w:r>
      <w:r w:rsidR="00EC7074">
        <w:rPr>
          <w:color w:val="auto"/>
          <w:szCs w:val="20"/>
          <w:u w:val="single"/>
        </w:rPr>
        <w:t xml:space="preserve"> však</w:t>
      </w:r>
      <w:r w:rsidR="00130EF5">
        <w:rPr>
          <w:color w:val="auto"/>
          <w:szCs w:val="20"/>
          <w:u w:val="single"/>
        </w:rPr>
        <w:t xml:space="preserve"> do 10. 12. 20</w:t>
      </w:r>
      <w:r w:rsidR="00D454B8">
        <w:rPr>
          <w:color w:val="auto"/>
          <w:szCs w:val="20"/>
          <w:u w:val="single"/>
        </w:rPr>
        <w:t>2</w:t>
      </w:r>
      <w:r w:rsidR="00104588">
        <w:rPr>
          <w:color w:val="auto"/>
          <w:szCs w:val="20"/>
          <w:u w:val="single"/>
        </w:rPr>
        <w:t>1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1C51E3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792C6625" w:rsidR="000B2D18" w:rsidRDefault="000B2D18" w:rsidP="00A76AEB">
      <w:pPr>
        <w:rPr>
          <w:color w:val="auto"/>
        </w:rPr>
      </w:pPr>
    </w:p>
    <w:p w14:paraId="37578DF5" w14:textId="34EDB4DD" w:rsidR="00D62DCC" w:rsidRDefault="00D62DCC" w:rsidP="00A76AEB">
      <w:pPr>
        <w:rPr>
          <w:color w:val="auto"/>
        </w:rPr>
      </w:pPr>
    </w:p>
    <w:p w14:paraId="1E40595B" w14:textId="77777777" w:rsidR="00D62DCC" w:rsidRDefault="00D62DCC" w:rsidP="00A76AEB">
      <w:pPr>
        <w:rPr>
          <w:color w:val="auto"/>
        </w:rPr>
      </w:pPr>
    </w:p>
    <w:p w14:paraId="5E72412F" w14:textId="6BF76FC7" w:rsidR="00564FEC" w:rsidRDefault="00707E4D" w:rsidP="00A76AEB">
      <w:pPr>
        <w:rPr>
          <w:color w:val="auto"/>
        </w:rPr>
      </w:pPr>
      <w:hyperlink r:id="rId8" w:history="1">
        <w:r w:rsidR="00325360">
          <w:rPr>
            <w:rFonts w:ascii="Arial CE" w:hAnsi="Arial CE" w:cs="Arial CE"/>
            <w:color w:val="000000"/>
          </w:rPr>
          <w:t>Ing. Markéta Soukupová, MBA</w:t>
        </w:r>
      </w:hyperlink>
    </w:p>
    <w:p w14:paraId="3996386E" w14:textId="25B0AE15" w:rsidR="00EC7074" w:rsidRDefault="000B2D18" w:rsidP="00F667F5">
      <w:pPr>
        <w:rPr>
          <w:color w:val="auto"/>
        </w:rPr>
      </w:pPr>
      <w:r w:rsidRPr="00A76AEB">
        <w:rPr>
          <w:color w:val="auto"/>
        </w:rPr>
        <w:t xml:space="preserve">vedoucí Kanceláře marketingu a </w:t>
      </w:r>
      <w:r w:rsidR="00F034BB">
        <w:rPr>
          <w:color w:val="auto"/>
        </w:rPr>
        <w:t>cestovního ruchu</w:t>
      </w:r>
    </w:p>
    <w:p w14:paraId="0613340C" w14:textId="29C070B9" w:rsidR="00D62DCC" w:rsidRDefault="00D62DCC" w:rsidP="00F667F5">
      <w:pPr>
        <w:rPr>
          <w:color w:val="auto"/>
        </w:rPr>
      </w:pPr>
    </w:p>
    <w:p w14:paraId="56B1442B" w14:textId="69911317" w:rsidR="00D62DCC" w:rsidRDefault="00D62DCC" w:rsidP="00F667F5">
      <w:pPr>
        <w:rPr>
          <w:color w:val="auto"/>
        </w:rPr>
      </w:pPr>
    </w:p>
    <w:p w14:paraId="7D9641A7" w14:textId="08619DE1" w:rsidR="00D62DCC" w:rsidRDefault="00D62DCC" w:rsidP="00F667F5">
      <w:pPr>
        <w:rPr>
          <w:color w:val="auto"/>
        </w:rPr>
      </w:pPr>
    </w:p>
    <w:p w14:paraId="23F27E1B" w14:textId="28DCA295" w:rsidR="00D62DCC" w:rsidRDefault="00D62DCC" w:rsidP="00F667F5">
      <w:pPr>
        <w:rPr>
          <w:color w:val="auto"/>
        </w:rPr>
      </w:pPr>
    </w:p>
    <w:p w14:paraId="3B565D4F" w14:textId="77777777" w:rsidR="00D62DCC" w:rsidRPr="00437F62" w:rsidRDefault="00D62DCC" w:rsidP="00F667F5">
      <w:pPr>
        <w:rPr>
          <w:color w:val="auto"/>
        </w:rPr>
      </w:pPr>
    </w:p>
    <w:p w14:paraId="32010E15" w14:textId="77777777" w:rsidR="00EC7074" w:rsidRDefault="00EC7074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38BCC63B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>Statutární město Brno, D</w:t>
            </w:r>
            <w:r w:rsidR="005E63BE">
              <w:rPr>
                <w:color w:val="auto"/>
                <w:sz w:val="18"/>
                <w:szCs w:val="18"/>
              </w:rPr>
              <w:t xml:space="preserve">ominikánské nám. 196/1, 602 00 </w:t>
            </w:r>
            <w:r w:rsidRPr="00532602">
              <w:rPr>
                <w:color w:val="auto"/>
                <w:sz w:val="18"/>
                <w:szCs w:val="18"/>
              </w:rPr>
              <w:t>Brno</w:t>
            </w:r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</w:t>
            </w:r>
            <w:r w:rsidR="007D7161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4243444B" w14:textId="77777777" w:rsidR="0040369E" w:rsidRPr="00D010CB" w:rsidRDefault="0040369E" w:rsidP="00104588">
      <w:pPr>
        <w:rPr>
          <w:sz w:val="16"/>
          <w:szCs w:val="16"/>
        </w:rPr>
      </w:pPr>
    </w:p>
    <w:sectPr w:rsidR="0040369E" w:rsidRPr="00D010CB" w:rsidSect="00E07BC6">
      <w:footerReference w:type="default" r:id="rId9"/>
      <w:headerReference w:type="first" r:id="rId10"/>
      <w:footerReference w:type="first" r:id="rId11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2C58" w14:textId="77777777" w:rsidR="00E1359E" w:rsidRDefault="00E1359E" w:rsidP="0018303A">
      <w:pPr>
        <w:spacing w:line="240" w:lineRule="auto"/>
      </w:pPr>
      <w:r>
        <w:separator/>
      </w:r>
    </w:p>
  </w:endnote>
  <w:endnote w:type="continuationSeparator" w:id="0">
    <w:p w14:paraId="297E01F1" w14:textId="77777777" w:rsidR="00E1359E" w:rsidRDefault="00E1359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67A69212" w:rsidR="00532602" w:rsidRDefault="00282864" w:rsidP="00532602">
    <w:pPr>
      <w:pStyle w:val="Zpat"/>
    </w:pPr>
    <w:r>
      <w:rPr>
        <w:color w:val="auto"/>
      </w:rPr>
      <w:t>Husova 3</w:t>
    </w:r>
    <w:r w:rsidR="00532602" w:rsidRPr="00532602">
      <w:rPr>
        <w:color w:val="auto"/>
      </w:rPr>
      <w:t xml:space="preserve"> </w:t>
    </w:r>
    <w:r w:rsidR="00532602" w:rsidRPr="00874A3B">
      <w:rPr>
        <w:color w:val="ED1C24" w:themeColor="accent1"/>
      </w:rPr>
      <w:t>|</w:t>
    </w:r>
    <w:r w:rsidR="00532602">
      <w:t xml:space="preserve"> </w:t>
    </w:r>
    <w:r>
      <w:rPr>
        <w:color w:val="auto"/>
      </w:rPr>
      <w:t xml:space="preserve">601 67 </w:t>
    </w:r>
    <w:r w:rsidR="00532602" w:rsidRPr="00532602">
      <w:rPr>
        <w:color w:val="auto"/>
      </w:rPr>
      <w:t xml:space="preserve">Brno </w:t>
    </w:r>
    <w:r w:rsidR="00532602" w:rsidRPr="00874A3B">
      <w:rPr>
        <w:color w:val="ED1C24" w:themeColor="accent1"/>
      </w:rPr>
      <w:t>|</w:t>
    </w:r>
    <w:r w:rsidR="00532602">
      <w:t xml:space="preserve"> </w:t>
    </w:r>
    <w:r w:rsidR="00532602"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EBB8" w14:textId="77777777" w:rsidR="00E1359E" w:rsidRDefault="00E1359E" w:rsidP="0018303A">
      <w:pPr>
        <w:spacing w:line="240" w:lineRule="auto"/>
      </w:pPr>
      <w:r>
        <w:separator/>
      </w:r>
    </w:p>
  </w:footnote>
  <w:footnote w:type="continuationSeparator" w:id="0">
    <w:p w14:paraId="16FF89EF" w14:textId="77777777" w:rsidR="00E1359E" w:rsidRDefault="00E1359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363E6"/>
    <w:rsid w:val="00036CDA"/>
    <w:rsid w:val="00041778"/>
    <w:rsid w:val="00056600"/>
    <w:rsid w:val="00077C50"/>
    <w:rsid w:val="000804AF"/>
    <w:rsid w:val="000815AE"/>
    <w:rsid w:val="000B2D18"/>
    <w:rsid w:val="000B5BE7"/>
    <w:rsid w:val="000C4F05"/>
    <w:rsid w:val="000D19C4"/>
    <w:rsid w:val="000D37C1"/>
    <w:rsid w:val="00104588"/>
    <w:rsid w:val="00130EF5"/>
    <w:rsid w:val="00136583"/>
    <w:rsid w:val="00144B5E"/>
    <w:rsid w:val="00161507"/>
    <w:rsid w:val="001631CC"/>
    <w:rsid w:val="001636BD"/>
    <w:rsid w:val="001727D9"/>
    <w:rsid w:val="0018303A"/>
    <w:rsid w:val="001955FE"/>
    <w:rsid w:val="001A37E6"/>
    <w:rsid w:val="001C51E3"/>
    <w:rsid w:val="001F1593"/>
    <w:rsid w:val="00211A80"/>
    <w:rsid w:val="0021718B"/>
    <w:rsid w:val="00253A4D"/>
    <w:rsid w:val="002615F7"/>
    <w:rsid w:val="00282864"/>
    <w:rsid w:val="00284095"/>
    <w:rsid w:val="00285EC1"/>
    <w:rsid w:val="00286AC5"/>
    <w:rsid w:val="00290FC0"/>
    <w:rsid w:val="002A5F0B"/>
    <w:rsid w:val="002C4A10"/>
    <w:rsid w:val="002C6161"/>
    <w:rsid w:val="002D0D4B"/>
    <w:rsid w:val="002E5B0C"/>
    <w:rsid w:val="002F2875"/>
    <w:rsid w:val="00325360"/>
    <w:rsid w:val="00350C5A"/>
    <w:rsid w:val="00352F68"/>
    <w:rsid w:val="00357232"/>
    <w:rsid w:val="003A5B39"/>
    <w:rsid w:val="003B4043"/>
    <w:rsid w:val="003B62DB"/>
    <w:rsid w:val="003B69DE"/>
    <w:rsid w:val="003C4BFE"/>
    <w:rsid w:val="003C7713"/>
    <w:rsid w:val="003E06BC"/>
    <w:rsid w:val="003F2EA4"/>
    <w:rsid w:val="003F3B4E"/>
    <w:rsid w:val="0040369E"/>
    <w:rsid w:val="00416897"/>
    <w:rsid w:val="0042432A"/>
    <w:rsid w:val="004354AD"/>
    <w:rsid w:val="00437F62"/>
    <w:rsid w:val="00457401"/>
    <w:rsid w:val="004643DB"/>
    <w:rsid w:val="004779A6"/>
    <w:rsid w:val="00481CEA"/>
    <w:rsid w:val="004862CA"/>
    <w:rsid w:val="004920BE"/>
    <w:rsid w:val="004A24AA"/>
    <w:rsid w:val="004A3416"/>
    <w:rsid w:val="004C217D"/>
    <w:rsid w:val="004C6B08"/>
    <w:rsid w:val="004C7BF1"/>
    <w:rsid w:val="004E33DC"/>
    <w:rsid w:val="004F10DE"/>
    <w:rsid w:val="004F5F68"/>
    <w:rsid w:val="004F716E"/>
    <w:rsid w:val="00532602"/>
    <w:rsid w:val="00552285"/>
    <w:rsid w:val="00564FEC"/>
    <w:rsid w:val="00577166"/>
    <w:rsid w:val="00580D4D"/>
    <w:rsid w:val="005850B2"/>
    <w:rsid w:val="005871D3"/>
    <w:rsid w:val="00597D93"/>
    <w:rsid w:val="005A5BB0"/>
    <w:rsid w:val="005B30AA"/>
    <w:rsid w:val="005B57AF"/>
    <w:rsid w:val="005C0A44"/>
    <w:rsid w:val="005E63BE"/>
    <w:rsid w:val="00605C79"/>
    <w:rsid w:val="0061151C"/>
    <w:rsid w:val="00615DA6"/>
    <w:rsid w:val="00624382"/>
    <w:rsid w:val="00656404"/>
    <w:rsid w:val="00657C40"/>
    <w:rsid w:val="00672864"/>
    <w:rsid w:val="006752BF"/>
    <w:rsid w:val="006909F2"/>
    <w:rsid w:val="006A129B"/>
    <w:rsid w:val="006A18CC"/>
    <w:rsid w:val="006A6063"/>
    <w:rsid w:val="006D24A2"/>
    <w:rsid w:val="006D6387"/>
    <w:rsid w:val="006E287A"/>
    <w:rsid w:val="006E6A7E"/>
    <w:rsid w:val="006F5BFD"/>
    <w:rsid w:val="006F6019"/>
    <w:rsid w:val="00706E72"/>
    <w:rsid w:val="00707E4D"/>
    <w:rsid w:val="0071637B"/>
    <w:rsid w:val="007176F4"/>
    <w:rsid w:val="00724623"/>
    <w:rsid w:val="00727178"/>
    <w:rsid w:val="00727D62"/>
    <w:rsid w:val="00747C3F"/>
    <w:rsid w:val="00750FC1"/>
    <w:rsid w:val="00755FC5"/>
    <w:rsid w:val="0075773E"/>
    <w:rsid w:val="007641DF"/>
    <w:rsid w:val="00772BD6"/>
    <w:rsid w:val="00775410"/>
    <w:rsid w:val="00787855"/>
    <w:rsid w:val="00796B0D"/>
    <w:rsid w:val="007A609C"/>
    <w:rsid w:val="007B793A"/>
    <w:rsid w:val="007C04D9"/>
    <w:rsid w:val="007C5625"/>
    <w:rsid w:val="007C6EFB"/>
    <w:rsid w:val="007D7161"/>
    <w:rsid w:val="007D7715"/>
    <w:rsid w:val="007E3FDB"/>
    <w:rsid w:val="007F7775"/>
    <w:rsid w:val="008178A8"/>
    <w:rsid w:val="00817A41"/>
    <w:rsid w:val="00827029"/>
    <w:rsid w:val="00830BAD"/>
    <w:rsid w:val="00836134"/>
    <w:rsid w:val="00874A3B"/>
    <w:rsid w:val="00880286"/>
    <w:rsid w:val="00891483"/>
    <w:rsid w:val="00897176"/>
    <w:rsid w:val="008B18D2"/>
    <w:rsid w:val="008C1DF4"/>
    <w:rsid w:val="008C2107"/>
    <w:rsid w:val="008D265F"/>
    <w:rsid w:val="008E27A9"/>
    <w:rsid w:val="008F32A8"/>
    <w:rsid w:val="008F4EF8"/>
    <w:rsid w:val="0091285D"/>
    <w:rsid w:val="00914D4F"/>
    <w:rsid w:val="00920E09"/>
    <w:rsid w:val="0092265F"/>
    <w:rsid w:val="00923825"/>
    <w:rsid w:val="00936FF1"/>
    <w:rsid w:val="00940683"/>
    <w:rsid w:val="0096380F"/>
    <w:rsid w:val="00972707"/>
    <w:rsid w:val="00985BB1"/>
    <w:rsid w:val="00986B9F"/>
    <w:rsid w:val="009A685B"/>
    <w:rsid w:val="009C57A9"/>
    <w:rsid w:val="009C68E4"/>
    <w:rsid w:val="009E6662"/>
    <w:rsid w:val="009F65B9"/>
    <w:rsid w:val="00A016AD"/>
    <w:rsid w:val="00A30282"/>
    <w:rsid w:val="00A42220"/>
    <w:rsid w:val="00A46C6C"/>
    <w:rsid w:val="00A52B91"/>
    <w:rsid w:val="00A52D73"/>
    <w:rsid w:val="00A5572D"/>
    <w:rsid w:val="00A73006"/>
    <w:rsid w:val="00A76AEB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57B5"/>
    <w:rsid w:val="00AC60B2"/>
    <w:rsid w:val="00AE6610"/>
    <w:rsid w:val="00AF20AE"/>
    <w:rsid w:val="00B255DF"/>
    <w:rsid w:val="00B601B1"/>
    <w:rsid w:val="00B62596"/>
    <w:rsid w:val="00B64224"/>
    <w:rsid w:val="00B66EF3"/>
    <w:rsid w:val="00B748BD"/>
    <w:rsid w:val="00B76C73"/>
    <w:rsid w:val="00B770D3"/>
    <w:rsid w:val="00BA2BF1"/>
    <w:rsid w:val="00BB467C"/>
    <w:rsid w:val="00BC373F"/>
    <w:rsid w:val="00BD0D7C"/>
    <w:rsid w:val="00BD1094"/>
    <w:rsid w:val="00BD747F"/>
    <w:rsid w:val="00BE27E3"/>
    <w:rsid w:val="00BF354C"/>
    <w:rsid w:val="00BF7E9C"/>
    <w:rsid w:val="00C05A58"/>
    <w:rsid w:val="00C0734B"/>
    <w:rsid w:val="00C14ECD"/>
    <w:rsid w:val="00C44A01"/>
    <w:rsid w:val="00C47AB4"/>
    <w:rsid w:val="00C56518"/>
    <w:rsid w:val="00C73D68"/>
    <w:rsid w:val="00C75255"/>
    <w:rsid w:val="00C857F0"/>
    <w:rsid w:val="00C917CE"/>
    <w:rsid w:val="00C964C8"/>
    <w:rsid w:val="00CB6269"/>
    <w:rsid w:val="00CE7DDE"/>
    <w:rsid w:val="00D00574"/>
    <w:rsid w:val="00D010CB"/>
    <w:rsid w:val="00D1133F"/>
    <w:rsid w:val="00D1243C"/>
    <w:rsid w:val="00D126C5"/>
    <w:rsid w:val="00D14E0A"/>
    <w:rsid w:val="00D1716C"/>
    <w:rsid w:val="00D450A7"/>
    <w:rsid w:val="00D454B8"/>
    <w:rsid w:val="00D52917"/>
    <w:rsid w:val="00D532EF"/>
    <w:rsid w:val="00D60285"/>
    <w:rsid w:val="00D62DCC"/>
    <w:rsid w:val="00D70FB3"/>
    <w:rsid w:val="00DB0A2E"/>
    <w:rsid w:val="00DB5149"/>
    <w:rsid w:val="00DE6E34"/>
    <w:rsid w:val="00DF32ED"/>
    <w:rsid w:val="00DF7C2A"/>
    <w:rsid w:val="00E0473C"/>
    <w:rsid w:val="00E04875"/>
    <w:rsid w:val="00E07BC6"/>
    <w:rsid w:val="00E1359E"/>
    <w:rsid w:val="00E31C98"/>
    <w:rsid w:val="00E36CB4"/>
    <w:rsid w:val="00E43A1C"/>
    <w:rsid w:val="00E6310E"/>
    <w:rsid w:val="00E73AA7"/>
    <w:rsid w:val="00E74BFE"/>
    <w:rsid w:val="00E8097D"/>
    <w:rsid w:val="00E81D0B"/>
    <w:rsid w:val="00E90DC1"/>
    <w:rsid w:val="00E97E53"/>
    <w:rsid w:val="00EA1AE0"/>
    <w:rsid w:val="00EB4AC2"/>
    <w:rsid w:val="00EC5800"/>
    <w:rsid w:val="00EC7074"/>
    <w:rsid w:val="00EE3A1D"/>
    <w:rsid w:val="00EE714F"/>
    <w:rsid w:val="00F013B6"/>
    <w:rsid w:val="00F013F8"/>
    <w:rsid w:val="00F02D65"/>
    <w:rsid w:val="00F034BB"/>
    <w:rsid w:val="00F217F7"/>
    <w:rsid w:val="00F22201"/>
    <w:rsid w:val="00F50943"/>
    <w:rsid w:val="00F61639"/>
    <w:rsid w:val="00F667F5"/>
    <w:rsid w:val="00F74C46"/>
    <w:rsid w:val="00F85334"/>
    <w:rsid w:val="00F861F2"/>
    <w:rsid w:val="00F877AB"/>
    <w:rsid w:val="00F97D7C"/>
    <w:rsid w:val="00FA56A5"/>
    <w:rsid w:val="00FB3904"/>
    <w:rsid w:val="00FC2461"/>
    <w:rsid w:val="00FC25E0"/>
    <w:rsid w:val="00FC3B6F"/>
    <w:rsid w:val="00FE1ADB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E7A4-BA21-490D-AAE6-AC1FE51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Martina Pospíšilová</cp:lastModifiedBy>
  <cp:revision>9</cp:revision>
  <cp:lastPrinted>2021-09-10T06:22:00Z</cp:lastPrinted>
  <dcterms:created xsi:type="dcterms:W3CDTF">2021-09-07T07:42:00Z</dcterms:created>
  <dcterms:modified xsi:type="dcterms:W3CDTF">2021-09-10T07:58:00Z</dcterms:modified>
</cp:coreProperties>
</file>